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22F" w:rsidRDefault="00DA322F">
      <w:pPr>
        <w:rPr>
          <w:noProof/>
          <w:lang w:eastAsia="ru-RU"/>
        </w:rPr>
      </w:pPr>
    </w:p>
    <w:p w:rsidR="00DA322F" w:rsidRDefault="00DA322F">
      <w:r>
        <w:rPr>
          <w:noProof/>
          <w:lang w:eastAsia="ru-RU"/>
        </w:rPr>
        <w:drawing>
          <wp:inline distT="0" distB="0" distL="0" distR="0">
            <wp:extent cx="4892187" cy="7712015"/>
            <wp:effectExtent l="0" t="0" r="3810" b="3810"/>
            <wp:docPr id="1" name="Рисунок 1" descr="C:\Users\fin17\Documents\Scanned Documents\Рисунок (4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17\Documents\Scanned Documents\Рисунок (4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2" t="817" b="917"/>
                    <a:stretch/>
                  </pic:blipFill>
                  <pic:spPr bwMode="auto">
                    <a:xfrm>
                      <a:off x="0" y="0"/>
                      <a:ext cx="4890370" cy="770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22F" w:rsidRPr="00DA322F" w:rsidRDefault="00DA322F" w:rsidP="00DA322F"/>
    <w:p w:rsidR="00DA322F" w:rsidRDefault="00DA322F" w:rsidP="00DA322F"/>
    <w:p w:rsidR="00E5579A" w:rsidRDefault="00E5579A" w:rsidP="00DA322F">
      <w:pPr>
        <w:ind w:firstLine="708"/>
      </w:pPr>
    </w:p>
    <w:p w:rsidR="00DA322F" w:rsidRDefault="00DA322F" w:rsidP="00DA322F">
      <w:pPr>
        <w:ind w:firstLine="708"/>
        <w:rPr>
          <w:noProof/>
          <w:lang w:eastAsia="ru-RU"/>
        </w:rPr>
      </w:pPr>
    </w:p>
    <w:p w:rsidR="00DA322F" w:rsidRDefault="00DA322F" w:rsidP="00DA322F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726076" cy="7996687"/>
            <wp:effectExtent l="0" t="0" r="0" b="4445"/>
            <wp:docPr id="2" name="Рисунок 2" descr="C:\Users\fin17\Documents\Scanned Documents\Рисунок (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n17\Documents\Scanned Documents\Рисунок (4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7" t="715" r="6806" b="1735"/>
                    <a:stretch/>
                  </pic:blipFill>
                  <pic:spPr bwMode="auto">
                    <a:xfrm>
                      <a:off x="0" y="0"/>
                      <a:ext cx="4724320" cy="799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22F" w:rsidRDefault="00DA322F" w:rsidP="00DA322F"/>
    <w:p w:rsidR="00DA322F" w:rsidRDefault="00DA322F" w:rsidP="00DA322F">
      <w:pPr>
        <w:tabs>
          <w:tab w:val="left" w:pos="1155"/>
        </w:tabs>
      </w:pPr>
      <w:r>
        <w:tab/>
      </w:r>
    </w:p>
    <w:p w:rsidR="00DA322F" w:rsidRDefault="00DA322F" w:rsidP="00DA322F">
      <w:pPr>
        <w:tabs>
          <w:tab w:val="left" w:pos="1155"/>
        </w:tabs>
        <w:rPr>
          <w:noProof/>
          <w:lang w:eastAsia="ru-RU"/>
        </w:rPr>
      </w:pPr>
    </w:p>
    <w:p w:rsidR="00DA322F" w:rsidRDefault="00DA322F" w:rsidP="00DA322F">
      <w:pPr>
        <w:tabs>
          <w:tab w:val="left" w:pos="1155"/>
        </w:tabs>
      </w:pPr>
      <w:r>
        <w:rPr>
          <w:noProof/>
          <w:lang w:eastAsia="ru-RU"/>
        </w:rPr>
        <w:drawing>
          <wp:inline distT="0" distB="0" distL="0" distR="0">
            <wp:extent cx="4584975" cy="7927676"/>
            <wp:effectExtent l="0" t="0" r="6350" b="0"/>
            <wp:docPr id="3" name="Рисунок 3" descr="C:\Users\fin17\Documents\Scanned Documents\Рисунок (4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n17\Documents\Scanned Documents\Рисунок (4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r="9274" b="1020"/>
                    <a:stretch/>
                  </pic:blipFill>
                  <pic:spPr bwMode="auto">
                    <a:xfrm>
                      <a:off x="0" y="0"/>
                      <a:ext cx="4583272" cy="792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22F" w:rsidRDefault="00DA322F" w:rsidP="00DA322F"/>
    <w:p w:rsidR="00DA322F" w:rsidRDefault="00DA322F" w:rsidP="00DA322F">
      <w:pPr>
        <w:ind w:firstLine="708"/>
      </w:pPr>
    </w:p>
    <w:p w:rsidR="00DA322F" w:rsidRDefault="00DA322F" w:rsidP="00DA322F">
      <w:pPr>
        <w:ind w:firstLine="708"/>
      </w:pPr>
    </w:p>
    <w:p w:rsidR="00DA322F" w:rsidRDefault="00DA322F" w:rsidP="00DA322F">
      <w:pPr>
        <w:ind w:firstLine="708"/>
        <w:rPr>
          <w:noProof/>
          <w:lang w:eastAsia="ru-RU"/>
        </w:rPr>
      </w:pPr>
    </w:p>
    <w:p w:rsidR="00DA322F" w:rsidRDefault="00DA322F" w:rsidP="00DA322F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524090" cy="7668883"/>
            <wp:effectExtent l="0" t="0" r="0" b="8890"/>
            <wp:docPr id="4" name="Рисунок 4" descr="C:\Users\fin17\Documents\Scanned Documents\Рисунок (4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n17\Documents\Scanned Documents\Рисунок (4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7" t="-1" r="6661" b="714"/>
                    <a:stretch/>
                  </pic:blipFill>
                  <pic:spPr bwMode="auto">
                    <a:xfrm>
                      <a:off x="0" y="0"/>
                      <a:ext cx="4522410" cy="76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22F" w:rsidRPr="00DA322F" w:rsidRDefault="00DA322F" w:rsidP="00DA322F"/>
    <w:p w:rsidR="00DA322F" w:rsidRDefault="00DA322F" w:rsidP="00DA322F"/>
    <w:p w:rsidR="00DA322F" w:rsidRDefault="00DA322F" w:rsidP="00DA322F">
      <w:pPr>
        <w:tabs>
          <w:tab w:val="left" w:pos="1535"/>
        </w:tabs>
      </w:pPr>
      <w:r>
        <w:tab/>
      </w:r>
    </w:p>
    <w:p w:rsidR="00DA322F" w:rsidRDefault="00DA322F" w:rsidP="00DA322F">
      <w:pPr>
        <w:tabs>
          <w:tab w:val="left" w:pos="1535"/>
        </w:tabs>
        <w:rPr>
          <w:noProof/>
          <w:lang w:eastAsia="ru-RU"/>
        </w:rPr>
      </w:pPr>
    </w:p>
    <w:p w:rsidR="00DA322F" w:rsidRDefault="00DA322F" w:rsidP="00DA322F">
      <w:pPr>
        <w:tabs>
          <w:tab w:val="left" w:pos="1535"/>
        </w:tabs>
      </w:pPr>
      <w:r>
        <w:rPr>
          <w:noProof/>
          <w:lang w:eastAsia="ru-RU"/>
        </w:rPr>
        <w:drawing>
          <wp:inline distT="0" distB="0" distL="0" distR="0">
            <wp:extent cx="4431842" cy="7815532"/>
            <wp:effectExtent l="0" t="0" r="6985" b="0"/>
            <wp:docPr id="5" name="Рисунок 5" descr="C:\Users\fin17\Documents\Scanned Documents\Рисунок (4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n17\Documents\Scanned Documents\Рисунок (4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9" r="11887" b="1940"/>
                    <a:stretch/>
                  </pic:blipFill>
                  <pic:spPr bwMode="auto">
                    <a:xfrm>
                      <a:off x="0" y="0"/>
                      <a:ext cx="4437817" cy="782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22F" w:rsidRPr="00DA322F" w:rsidRDefault="00DA322F" w:rsidP="00DA322F"/>
    <w:p w:rsidR="00DA322F" w:rsidRDefault="00DA322F" w:rsidP="00DA322F"/>
    <w:p w:rsidR="00DA322F" w:rsidRDefault="00DA322F" w:rsidP="00DA322F">
      <w:pPr>
        <w:ind w:firstLine="708"/>
      </w:pPr>
    </w:p>
    <w:p w:rsidR="00576A13" w:rsidRDefault="00576A13" w:rsidP="00DA322F">
      <w:pPr>
        <w:ind w:firstLine="708"/>
        <w:rPr>
          <w:noProof/>
          <w:lang w:eastAsia="ru-RU"/>
        </w:rPr>
      </w:pPr>
    </w:p>
    <w:p w:rsidR="00DA322F" w:rsidRDefault="00576A13" w:rsidP="00DA322F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30461" cy="8453887"/>
            <wp:effectExtent l="0" t="0" r="0" b="4445"/>
            <wp:docPr id="10" name="Рисунок 10" descr="C:\Users\fin17\Documents\Scanned Documents\Рисунок (5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n17\Documents\Scanned Documents\Рисунок (5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32" r="16097"/>
                    <a:stretch/>
                  </pic:blipFill>
                  <pic:spPr bwMode="auto">
                    <a:xfrm>
                      <a:off x="0" y="0"/>
                      <a:ext cx="4328853" cy="845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22F" w:rsidRDefault="00DA322F" w:rsidP="00DA322F">
      <w:pPr>
        <w:ind w:firstLine="708"/>
      </w:pPr>
    </w:p>
    <w:p w:rsidR="00DA322F" w:rsidRDefault="00DA322F" w:rsidP="00DA322F"/>
    <w:p w:rsidR="00DA322F" w:rsidRDefault="00DA322F" w:rsidP="00DA322F">
      <w:pPr>
        <w:tabs>
          <w:tab w:val="left" w:pos="1440"/>
        </w:tabs>
      </w:pPr>
      <w:bookmarkStart w:id="0" w:name="_GoBack"/>
      <w:bookmarkEnd w:id="0"/>
    </w:p>
    <w:p w:rsidR="00DA322F" w:rsidRDefault="00DA322F" w:rsidP="00DA322F">
      <w:pPr>
        <w:tabs>
          <w:tab w:val="left" w:pos="1440"/>
        </w:tabs>
      </w:pPr>
      <w:r>
        <w:rPr>
          <w:noProof/>
          <w:lang w:eastAsia="ru-RU"/>
        </w:rPr>
        <w:drawing>
          <wp:inline distT="0" distB="0" distL="0" distR="0">
            <wp:extent cx="3579961" cy="8289985"/>
            <wp:effectExtent l="0" t="0" r="1905" b="0"/>
            <wp:docPr id="7" name="Рисунок 7" descr="C:\Users\fin17\Documents\Scanned Documents\Рисунок (5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n17\Documents\Scanned Documents\Рисунок (5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2" r="29886" b="1940"/>
                    <a:stretch/>
                  </pic:blipFill>
                  <pic:spPr bwMode="auto">
                    <a:xfrm>
                      <a:off x="0" y="0"/>
                      <a:ext cx="3578631" cy="828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22F" w:rsidRDefault="00DA322F" w:rsidP="00DA322F"/>
    <w:p w:rsidR="00DA322F" w:rsidRDefault="00DA322F" w:rsidP="00DA322F">
      <w:pPr>
        <w:rPr>
          <w:noProof/>
          <w:lang w:eastAsia="ru-RU"/>
        </w:rPr>
      </w:pPr>
    </w:p>
    <w:p w:rsidR="00DA322F" w:rsidRPr="00DA322F" w:rsidRDefault="00DA322F" w:rsidP="00DA322F">
      <w:r>
        <w:rPr>
          <w:noProof/>
          <w:lang w:eastAsia="ru-RU"/>
        </w:rPr>
        <w:drawing>
          <wp:inline distT="0" distB="0" distL="0" distR="0">
            <wp:extent cx="4882551" cy="8358997"/>
            <wp:effectExtent l="0" t="0" r="0" b="4445"/>
            <wp:docPr id="8" name="Рисунок 8" descr="C:\Users\fin17\Documents\Scanned Documents\Рисунок (5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n17\Documents\Scanned Documents\Рисунок (5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8" r="6660" b="1123"/>
                    <a:stretch/>
                  </pic:blipFill>
                  <pic:spPr bwMode="auto">
                    <a:xfrm>
                      <a:off x="0" y="0"/>
                      <a:ext cx="4880738" cy="83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322F" w:rsidRPr="00DA3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08"/>
    <w:rsid w:val="00576A13"/>
    <w:rsid w:val="00B23708"/>
    <w:rsid w:val="00DA322F"/>
    <w:rsid w:val="00E5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2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E9F3-729A-4B4E-BCA8-E1F196FB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Сарвалеева</dc:creator>
  <cp:keywords/>
  <dc:description/>
  <cp:lastModifiedBy>Альбина Сарвалеева</cp:lastModifiedBy>
  <cp:revision>4</cp:revision>
  <dcterms:created xsi:type="dcterms:W3CDTF">2017-08-10T04:32:00Z</dcterms:created>
  <dcterms:modified xsi:type="dcterms:W3CDTF">2017-08-10T07:34:00Z</dcterms:modified>
</cp:coreProperties>
</file>